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A3" w:rsidRPr="006A610E" w:rsidRDefault="00D83696" w:rsidP="00C569A3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872C28">
        <w:rPr>
          <w:rFonts w:ascii="Times New Roman" w:hAnsi="Times New Roman" w:cs="Times New Roman"/>
          <w:color w:val="002060"/>
          <w:sz w:val="28"/>
          <w:szCs w:val="28"/>
        </w:rPr>
        <w:t>Модель поликультурного воспитания дошкольников через сетевое взаимодействие</w:t>
      </w:r>
      <w:r w:rsidR="006A610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r w:rsidR="006A610E" w:rsidRPr="006A610E">
        <w:rPr>
          <w:rFonts w:ascii="Times New Roman" w:hAnsi="Times New Roman" w:cs="Times New Roman"/>
          <w:color w:val="002060"/>
          <w:sz w:val="20"/>
          <w:szCs w:val="20"/>
        </w:rPr>
        <w:t>приложение 4</w:t>
      </w:r>
    </w:p>
    <w:p w:rsidR="00D83696" w:rsidRPr="00C569A3" w:rsidRDefault="00EB52AD" w:rsidP="00C569A3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C2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896CE" wp14:editId="2E3E62CF">
                <wp:simplePos x="0" y="0"/>
                <wp:positionH relativeFrom="column">
                  <wp:posOffset>-164465</wp:posOffset>
                </wp:positionH>
                <wp:positionV relativeFrom="paragraph">
                  <wp:posOffset>440690</wp:posOffset>
                </wp:positionV>
                <wp:extent cx="3122930" cy="1552575"/>
                <wp:effectExtent l="342900" t="38100" r="39370" b="33337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155257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C9F" w:rsidRDefault="00B13C9F" w:rsidP="00B13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зей-квартира </w:t>
                            </w:r>
                            <w:proofErr w:type="spellStart"/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.Лапцуя</w:t>
                            </w:r>
                            <w:proofErr w:type="spellEnd"/>
                          </w:p>
                          <w:p w:rsidR="00EB52AD" w:rsidRPr="00360EA9" w:rsidRDefault="00EB52AD" w:rsidP="00B13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3C9F" w:rsidRDefault="00EB52AD" w:rsidP="0094704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Оружно</w:t>
                            </w:r>
                            <w:r w:rsidR="00B13C9F" w:rsidRPr="0001274D"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proofErr w:type="spellEnd"/>
                            <w:r w:rsidR="00B13C9F" w:rsidRPr="0001274D">
                              <w:rPr>
                                <w:rFonts w:ascii="Times New Roman" w:hAnsi="Times New Roman" w:cs="Times New Roman"/>
                              </w:rPr>
                              <w:t xml:space="preserve"> конкурс чтецов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Лапцуевск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чтения» ко</w:t>
                            </w:r>
                            <w:r w:rsidR="00B13C9F" w:rsidRPr="0001274D">
                              <w:rPr>
                                <w:rFonts w:ascii="Times New Roman" w:hAnsi="Times New Roman" w:cs="Times New Roman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B13C9F" w:rsidRPr="0001274D">
                              <w:rPr>
                                <w:rFonts w:ascii="Times New Roman" w:hAnsi="Times New Roman" w:cs="Times New Roman"/>
                              </w:rPr>
                              <w:t xml:space="preserve"> рожд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Л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Лапцу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EB52AD" w:rsidRPr="0001274D" w:rsidRDefault="00EB52AD" w:rsidP="0094704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кскурсии</w:t>
                            </w:r>
                          </w:p>
                          <w:p w:rsidR="0001274D" w:rsidRDefault="0001274D" w:rsidP="00B13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3C9F" w:rsidRPr="00B13C9F" w:rsidRDefault="00B13C9F" w:rsidP="00B13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96CE" id="Прямоугольник с двумя скругленными противолежащими углами 1" o:spid="_x0000_s1026" style="position:absolute;left:0;text-align:left;margin-left:-12.95pt;margin-top:34.7pt;width:245.9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93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" adj="-11796480,,5400" path="m258768,l3122930,r,l3122930,1293807v,142914,-115854,258768,-258768,258768l,1552575r,l,258768c,115854,115854,,258768,xe" fillcolor="#5b9bd5 [3204]" stroked="f" strokeweight="1pt">
                <v:stroke joinstyle="miter"/>
                <v:shadow on="t" color="black" opacity="18350f" offset="-5.40094mm,4.37361mm"/>
                <v:formulas/>
                <v:path arrowok="t" o:connecttype="custom" o:connectlocs="258768,0;3122930,0;3122930,0;3122930,1293807;2864162,1552575;0,1552575;0,1552575;0,258768;258768,0" o:connectangles="0,0,0,0,0,0,0,0,0" textboxrect="0,0,3122930,1552575"/>
                <v:textbox>
                  <w:txbxContent>
                    <w:p w:rsidR="00B13C9F" w:rsidRDefault="00B13C9F" w:rsidP="00B13C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0E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узей-квартира </w:t>
                      </w:r>
                      <w:proofErr w:type="spellStart"/>
                      <w:r w:rsidRPr="00360E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.Лапцуя</w:t>
                      </w:r>
                      <w:proofErr w:type="spellEnd"/>
                    </w:p>
                    <w:p w:rsidR="00EB52AD" w:rsidRPr="00360EA9" w:rsidRDefault="00EB52AD" w:rsidP="00B13C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13C9F" w:rsidRDefault="00EB52AD" w:rsidP="0094704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Оружно</w:t>
                      </w:r>
                      <w:r w:rsidR="00B13C9F" w:rsidRPr="0001274D">
                        <w:rPr>
                          <w:rFonts w:ascii="Times New Roman" w:hAnsi="Times New Roman" w:cs="Times New Roman"/>
                        </w:rPr>
                        <w:t>й</w:t>
                      </w:r>
                      <w:proofErr w:type="spellEnd"/>
                      <w:r w:rsidR="00B13C9F" w:rsidRPr="0001274D">
                        <w:rPr>
                          <w:rFonts w:ascii="Times New Roman" w:hAnsi="Times New Roman" w:cs="Times New Roman"/>
                        </w:rPr>
                        <w:t xml:space="preserve"> конкурс чтецов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Лапцуевск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чтения» ко</w:t>
                      </w:r>
                      <w:r w:rsidR="00B13C9F" w:rsidRPr="0001274D">
                        <w:rPr>
                          <w:rFonts w:ascii="Times New Roman" w:hAnsi="Times New Roman" w:cs="Times New Roman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B13C9F" w:rsidRPr="0001274D">
                        <w:rPr>
                          <w:rFonts w:ascii="Times New Roman" w:hAnsi="Times New Roman" w:cs="Times New Roman"/>
                        </w:rPr>
                        <w:t xml:space="preserve"> рождени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Л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Лапцу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EB52AD" w:rsidRPr="0001274D" w:rsidRDefault="00EB52AD" w:rsidP="0094704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кскурсии</w:t>
                      </w:r>
                    </w:p>
                    <w:p w:rsidR="0001274D" w:rsidRDefault="0001274D" w:rsidP="00B13C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13C9F" w:rsidRPr="00B13C9F" w:rsidRDefault="00B13C9F" w:rsidP="00B13C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EA9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7D5CB9" wp14:editId="6A5B0437">
                <wp:simplePos x="0" y="0"/>
                <wp:positionH relativeFrom="column">
                  <wp:posOffset>8606155</wp:posOffset>
                </wp:positionH>
                <wp:positionV relativeFrom="paragraph">
                  <wp:posOffset>2820035</wp:posOffset>
                </wp:positionV>
                <wp:extent cx="1864360" cy="943610"/>
                <wp:effectExtent l="22225" t="0" r="24765" b="24765"/>
                <wp:wrapNone/>
                <wp:docPr id="16" name="Выгнутая вверх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4360" cy="943610"/>
                        </a:xfrm>
                        <a:prstGeom prst="curved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C96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6" o:spid="_x0000_s1026" type="#_x0000_t105" style="position:absolute;margin-left:677.65pt;margin-top:222.05pt;width:146.8pt;height:74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" adj="16134,20234,162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360EA9" w:rsidRPr="00872C28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8399F" wp14:editId="60575590">
                <wp:simplePos x="0" y="0"/>
                <wp:positionH relativeFrom="column">
                  <wp:posOffset>6892925</wp:posOffset>
                </wp:positionH>
                <wp:positionV relativeFrom="paragraph">
                  <wp:posOffset>458470</wp:posOffset>
                </wp:positionV>
                <wp:extent cx="2946400" cy="1790065"/>
                <wp:effectExtent l="342900" t="57150" r="44450" b="324485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79006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420" w:rsidRPr="00360EA9" w:rsidRDefault="000E7420" w:rsidP="000E7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Ямало-Ненецкий Окружной</w:t>
                            </w: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музейно-выставочный комплекс </w:t>
                            </w: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им. </w:t>
                            </w:r>
                            <w:proofErr w:type="spellStart"/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.С.Шемановского</w:t>
                            </w:r>
                            <w:proofErr w:type="spellEnd"/>
                          </w:p>
                          <w:p w:rsidR="00C569A3" w:rsidRDefault="00C569A3" w:rsidP="00C569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C569A3">
                              <w:rPr>
                                <w:rFonts w:ascii="Times New Roman" w:hAnsi="Times New Roman" w:cs="Times New Roman"/>
                                <w:bCs/>
                              </w:rPr>
                              <w:t>Экскурсия в музей</w:t>
                            </w:r>
                            <w:r w:rsidR="00AA2303">
                              <w:rPr>
                                <w:rFonts w:ascii="Times New Roman" w:hAnsi="Times New Roman" w:cs="Times New Roman"/>
                                <w:bCs/>
                              </w:rPr>
                              <w:t>;</w:t>
                            </w:r>
                          </w:p>
                          <w:p w:rsidR="00AA2303" w:rsidRDefault="003E13CB" w:rsidP="00C569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Конкурс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Экоподи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»;</w:t>
                            </w:r>
                          </w:p>
                          <w:p w:rsidR="003E13CB" w:rsidRPr="00C569A3" w:rsidRDefault="003E13CB" w:rsidP="00C569A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Выставки работ с участием воспитанников МБДОУ.</w:t>
                            </w:r>
                          </w:p>
                          <w:p w:rsidR="000E7420" w:rsidRPr="000E7420" w:rsidRDefault="000E7420" w:rsidP="000E7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399F" id="Прямоугольник с двумя скругленными противолежащими углами 7" o:spid="_x0000_s1027" style="position:absolute;left:0;text-align:left;margin-left:542.75pt;margin-top:36.1pt;width:232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6400,1790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" adj="-11796480,,5400" path="m298350,l2946400,r,l2946400,1491715v,164774,-133576,298350,-298350,298350l,1790065r,l,298350c,133576,133576,,298350,xe" fillcolor="#5b9bd5 [3204]" stroked="f" strokeweight="1.5pt">
                <v:stroke joinstyle="miter"/>
                <v:shadow on="t" color="black" opacity="18350f" offset="-5.40094mm,4.37361mm"/>
                <v:formulas/>
                <v:path arrowok="t" o:connecttype="custom" o:connectlocs="298350,0;2946400,0;2946400,0;2946400,1491715;2648050,1790065;0,1790065;0,1790065;0,298350;298350,0" o:connectangles="0,0,0,0,0,0,0,0,0" textboxrect="0,0,2946400,1790065"/>
                <v:textbox>
                  <w:txbxContent>
                    <w:p w:rsidR="000E7420" w:rsidRPr="00360EA9" w:rsidRDefault="000E7420" w:rsidP="000E74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60E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Ямало-Ненецкий Окружной</w:t>
                      </w:r>
                      <w:r w:rsidRPr="00360E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музейно-выставочный комплекс </w:t>
                      </w:r>
                      <w:r w:rsidRPr="00360E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им. </w:t>
                      </w:r>
                      <w:proofErr w:type="spellStart"/>
                      <w:r w:rsidRPr="00360E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.С.Шемановского</w:t>
                      </w:r>
                      <w:proofErr w:type="spellEnd"/>
                    </w:p>
                    <w:p w:rsidR="00C569A3" w:rsidRDefault="00C569A3" w:rsidP="00C569A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C569A3">
                        <w:rPr>
                          <w:rFonts w:ascii="Times New Roman" w:hAnsi="Times New Roman" w:cs="Times New Roman"/>
                          <w:bCs/>
                        </w:rPr>
                        <w:t>Экскурсия в музей</w:t>
                      </w:r>
                      <w:r w:rsidR="00AA2303">
                        <w:rPr>
                          <w:rFonts w:ascii="Times New Roman" w:hAnsi="Times New Roman" w:cs="Times New Roman"/>
                          <w:bCs/>
                        </w:rPr>
                        <w:t>;</w:t>
                      </w:r>
                    </w:p>
                    <w:p w:rsidR="00AA2303" w:rsidRDefault="003E13CB" w:rsidP="00C569A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Конкурс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</w:rPr>
                        <w:t>Экоподи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</w:rPr>
                        <w:t>»;</w:t>
                      </w:r>
                    </w:p>
                    <w:p w:rsidR="003E13CB" w:rsidRPr="00C569A3" w:rsidRDefault="003E13CB" w:rsidP="00C569A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Выставки работ с участием воспитанников МБДОУ.</w:t>
                      </w:r>
                    </w:p>
                    <w:p w:rsidR="000E7420" w:rsidRPr="000E7420" w:rsidRDefault="000E7420" w:rsidP="000E74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EA9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A561F" wp14:editId="1D46B0D1">
                <wp:simplePos x="0" y="0"/>
                <wp:positionH relativeFrom="column">
                  <wp:posOffset>4875530</wp:posOffset>
                </wp:positionH>
                <wp:positionV relativeFrom="paragraph">
                  <wp:posOffset>2582545</wp:posOffset>
                </wp:positionV>
                <wp:extent cx="19685" cy="182245"/>
                <wp:effectExtent l="76200" t="38100" r="75565" b="273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3F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83.9pt;margin-top:203.35pt;width:1.55pt;height:14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" strokecolor="#4472c4 [3208]" strokeweight="1.5pt">
                <v:stroke endarrow="open" joinstyle="miter"/>
              </v:shape>
            </w:pict>
          </mc:Fallback>
        </mc:AlternateContent>
      </w:r>
      <w:r w:rsidR="00360EA9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9F554" wp14:editId="7F456237">
                <wp:simplePos x="0" y="0"/>
                <wp:positionH relativeFrom="column">
                  <wp:posOffset>3783965</wp:posOffset>
                </wp:positionH>
                <wp:positionV relativeFrom="paragraph">
                  <wp:posOffset>2779395</wp:posOffset>
                </wp:positionV>
                <wp:extent cx="224790" cy="84455"/>
                <wp:effectExtent l="38100" t="57150" r="22860" b="298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84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CC25" id="Прямая со стрелкой 17" o:spid="_x0000_s1026" type="#_x0000_t32" style="position:absolute;margin-left:297.95pt;margin-top:218.85pt;width:17.7pt;height:6.6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" strokecolor="#4472c4 [3208]" strokeweight="1.5pt">
                <v:stroke endarrow="open" joinstyle="miter"/>
              </v:shape>
            </w:pict>
          </mc:Fallback>
        </mc:AlternateContent>
      </w:r>
      <w:r w:rsidR="00360EA9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5DBDB" wp14:editId="5E602E68">
                <wp:simplePos x="0" y="0"/>
                <wp:positionH relativeFrom="column">
                  <wp:posOffset>2236714</wp:posOffset>
                </wp:positionH>
                <wp:positionV relativeFrom="paragraph">
                  <wp:posOffset>3131136</wp:posOffset>
                </wp:positionV>
                <wp:extent cx="1547446" cy="586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446" cy="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7762" id="Прямая со стрелкой 18" o:spid="_x0000_s1026" type="#_x0000_t32" style="position:absolute;margin-left:176.1pt;margin-top:246.55pt;width:121.85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 w:rsidR="00360EA9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1416C" wp14:editId="1E978675">
                <wp:simplePos x="0" y="0"/>
                <wp:positionH relativeFrom="column">
                  <wp:posOffset>4058041</wp:posOffset>
                </wp:positionH>
                <wp:positionV relativeFrom="paragraph">
                  <wp:posOffset>2203631</wp:posOffset>
                </wp:positionV>
                <wp:extent cx="1650365" cy="379730"/>
                <wp:effectExtent l="0" t="0" r="26035" b="2032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4F" w:rsidRPr="00557342" w:rsidRDefault="002B264F" w:rsidP="002B2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342">
                              <w:rPr>
                                <w:rFonts w:ascii="Times New Roman" w:hAnsi="Times New Roman" w:cs="Times New Roman"/>
                              </w:rPr>
                              <w:t>Конкурсы</w:t>
                            </w:r>
                            <w:r w:rsidR="00726366" w:rsidRPr="00557342">
                              <w:rPr>
                                <w:rFonts w:ascii="Times New Roman" w:hAnsi="Times New Roman" w:cs="Times New Roman"/>
                              </w:rPr>
                              <w:t>, викторины</w:t>
                            </w:r>
                          </w:p>
                          <w:p w:rsidR="002B264F" w:rsidRDefault="002B264F" w:rsidP="002B2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1416C" id="Скругленный прямоугольник 22" o:spid="_x0000_s1028" style="position:absolute;left:0;text-align:left;margin-left:319.55pt;margin-top:173.5pt;width:129.95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B264F" w:rsidRPr="00557342" w:rsidRDefault="002B264F" w:rsidP="002B2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7342">
                        <w:rPr>
                          <w:rFonts w:ascii="Times New Roman" w:hAnsi="Times New Roman" w:cs="Times New Roman"/>
                        </w:rPr>
                        <w:t>Конкурсы</w:t>
                      </w:r>
                      <w:r w:rsidR="00726366" w:rsidRPr="00557342">
                        <w:rPr>
                          <w:rFonts w:ascii="Times New Roman" w:hAnsi="Times New Roman" w:cs="Times New Roman"/>
                        </w:rPr>
                        <w:t>, викторины</w:t>
                      </w:r>
                    </w:p>
                    <w:p w:rsidR="002B264F" w:rsidRDefault="002B264F" w:rsidP="002B26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60EA9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DEF27" wp14:editId="4F9C6AEE">
                <wp:simplePos x="0" y="0"/>
                <wp:positionH relativeFrom="column">
                  <wp:posOffset>3788410</wp:posOffset>
                </wp:positionH>
                <wp:positionV relativeFrom="paragraph">
                  <wp:posOffset>2764790</wp:posOffset>
                </wp:positionV>
                <wp:extent cx="2169795" cy="715010"/>
                <wp:effectExtent l="323850" t="57150" r="40005" b="3327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7150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1D7" w:rsidRPr="00AE71D7" w:rsidRDefault="001A6863" w:rsidP="00AE71D7">
                            <w:pPr>
                              <w:pStyle w:val="a3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ы сетевого взаимодействия </w:t>
                            </w:r>
                          </w:p>
                          <w:p w:rsidR="00AE71D7" w:rsidRPr="00AE71D7" w:rsidRDefault="00AE71D7" w:rsidP="00AE71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DEF27" id="Овал 2" o:spid="_x0000_s1029" style="position:absolute;left:0;text-align:left;margin-left:298.3pt;margin-top:217.7pt;width:170.8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" fillcolor="red" stroked="f" strokeweight=".5pt">
                <v:stroke joinstyle="miter"/>
                <v:shadow on="t" color="black" opacity="18350f" offset="-5.40094mm,4.37361mm"/>
                <v:textbox>
                  <w:txbxContent>
                    <w:p w:rsidR="00AE71D7" w:rsidRPr="00AE71D7" w:rsidRDefault="001A6863" w:rsidP="00AE71D7">
                      <w:pPr>
                        <w:pStyle w:val="a3"/>
                        <w:tabs>
                          <w:tab w:val="left" w:pos="567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ы сетевого взаимодействия </w:t>
                      </w:r>
                    </w:p>
                    <w:p w:rsidR="00AE71D7" w:rsidRPr="00AE71D7" w:rsidRDefault="00AE71D7" w:rsidP="00AE71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13CB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F1C67" wp14:editId="44B1837E">
                <wp:simplePos x="0" y="0"/>
                <wp:positionH relativeFrom="column">
                  <wp:posOffset>5711434</wp:posOffset>
                </wp:positionH>
                <wp:positionV relativeFrom="paragraph">
                  <wp:posOffset>2751895</wp:posOffset>
                </wp:positionV>
                <wp:extent cx="267286" cy="112541"/>
                <wp:effectExtent l="0" t="38100" r="57150" b="209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286" cy="112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657B" id="Прямая со стрелкой 13" o:spid="_x0000_s1026" type="#_x0000_t32" style="position:absolute;margin-left:449.7pt;margin-top:216.7pt;width:21.05pt;height:8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" strokecolor="#4472c4 [3208]" strokeweight="1.5pt">
                <v:stroke endarrow="open" joinstyle="miter"/>
              </v:shape>
            </w:pict>
          </mc:Fallback>
        </mc:AlternateContent>
      </w:r>
      <w:r w:rsidR="003E13CB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E5E13" wp14:editId="673BEEEB">
                <wp:simplePos x="0" y="0"/>
                <wp:positionH relativeFrom="column">
                  <wp:posOffset>3784160</wp:posOffset>
                </wp:positionH>
                <wp:positionV relativeFrom="paragraph">
                  <wp:posOffset>3314602</wp:posOffset>
                </wp:positionV>
                <wp:extent cx="224790" cy="154745"/>
                <wp:effectExtent l="38100" t="0" r="22860" b="552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154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1974" id="Прямая со стрелкой 11" o:spid="_x0000_s1026" type="#_x0000_t32" style="position:absolute;margin-left:297.95pt;margin-top:261pt;width:17.7pt;height:12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" strokecolor="#4472c4 [3208]" strokeweight="1.5pt">
                <v:stroke endarrow="open" joinstyle="miter"/>
              </v:shape>
            </w:pict>
          </mc:Fallback>
        </mc:AlternateContent>
      </w:r>
      <w:r w:rsidR="003E13CB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99C6B" wp14:editId="00026FB2">
                <wp:simplePos x="0" y="0"/>
                <wp:positionH relativeFrom="column">
                  <wp:posOffset>4797034</wp:posOffset>
                </wp:positionH>
                <wp:positionV relativeFrom="paragraph">
                  <wp:posOffset>3469347</wp:posOffset>
                </wp:positionV>
                <wp:extent cx="0" cy="211015"/>
                <wp:effectExtent l="95250" t="0" r="5715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6C6D" id="Прямая со стрелкой 10" o:spid="_x0000_s1026" type="#_x0000_t32" style="position:absolute;margin-left:377.7pt;margin-top:273.2pt;width:0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" strokecolor="#4472c4 [3208]" strokeweight="1.5pt">
                <v:stroke endarrow="open" joinstyle="miter"/>
              </v:shape>
            </w:pict>
          </mc:Fallback>
        </mc:AlternateContent>
      </w:r>
      <w:r w:rsidR="003E13CB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3A354" wp14:editId="6D1DC489">
                <wp:simplePos x="0" y="0"/>
                <wp:positionH relativeFrom="column">
                  <wp:posOffset>5978720</wp:posOffset>
                </wp:positionH>
                <wp:positionV relativeFrom="paragraph">
                  <wp:posOffset>3131722</wp:posOffset>
                </wp:positionV>
                <wp:extent cx="1589650" cy="0"/>
                <wp:effectExtent l="0" t="76200" r="1079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1DAC" id="Прямая со стрелкой 9" o:spid="_x0000_s1026" type="#_x0000_t32" style="position:absolute;margin-left:470.75pt;margin-top:246.6pt;width:125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" strokecolor="#4472c4 [3208]" strokeweight="1.5pt">
                <v:stroke endarrow="open" joinstyle="miter"/>
              </v:shape>
            </w:pict>
          </mc:Fallback>
        </mc:AlternateContent>
      </w:r>
      <w:r w:rsidR="003E13CB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09A8CB" wp14:editId="4F9D3250">
                <wp:simplePos x="0" y="0"/>
                <wp:positionH relativeFrom="column">
                  <wp:posOffset>5852111</wp:posOffset>
                </wp:positionH>
                <wp:positionV relativeFrom="paragraph">
                  <wp:posOffset>3230196</wp:posOffset>
                </wp:positionV>
                <wp:extent cx="196948" cy="170766"/>
                <wp:effectExtent l="0" t="0" r="69850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8" cy="170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BEE8" id="Прямая со стрелкой 8" o:spid="_x0000_s1026" type="#_x0000_t32" style="position:absolute;margin-left:460.8pt;margin-top:254.35pt;width:15.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" strokecolor="#4472c4 [3208]" strokeweight="1.5pt">
                <v:stroke endarrow="open" joinstyle="miter"/>
              </v:shape>
            </w:pict>
          </mc:Fallback>
        </mc:AlternateContent>
      </w:r>
      <w:r w:rsidR="003E13CB" w:rsidRPr="00872C28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FF43D" wp14:editId="7F69A571">
                <wp:simplePos x="0" y="0"/>
                <wp:positionH relativeFrom="column">
                  <wp:posOffset>-323850</wp:posOffset>
                </wp:positionH>
                <wp:positionV relativeFrom="paragraph">
                  <wp:posOffset>4298950</wp:posOffset>
                </wp:positionV>
                <wp:extent cx="3125470" cy="1983105"/>
                <wp:effectExtent l="323850" t="57150" r="55880" b="321945"/>
                <wp:wrapNone/>
                <wp:docPr id="27" name="Прямоугольник с двумя скругленными противолежащими углам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1983105"/>
                        </a:xfrm>
                        <a:prstGeom prst="round2Diag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454" w:rsidRPr="00360EA9" w:rsidRDefault="007F7454" w:rsidP="007F74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ружной центр национальных культур</w:t>
                            </w:r>
                          </w:p>
                          <w:p w:rsidR="00C569A3" w:rsidRDefault="00C569A3" w:rsidP="00C569A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9A3">
                              <w:rPr>
                                <w:rFonts w:ascii="Times New Roman" w:hAnsi="Times New Roman" w:cs="Times New Roman"/>
                              </w:rPr>
                              <w:t>Встреча с артистами ансамбля «Сыра-</w:t>
                            </w:r>
                            <w:proofErr w:type="spellStart"/>
                            <w:r w:rsidRPr="00C569A3">
                              <w:rPr>
                                <w:rFonts w:ascii="Times New Roman" w:hAnsi="Times New Roman" w:cs="Times New Roman"/>
                              </w:rPr>
                              <w:t>сэв</w:t>
                            </w:r>
                            <w:proofErr w:type="spellEnd"/>
                            <w:r w:rsidRPr="00C569A3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3E13C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569A3" w:rsidRDefault="00FD146A" w:rsidP="00C569A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стреча с киргизской семьёй</w:t>
                            </w:r>
                            <w:r w:rsidR="003E13C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3E13CB" w:rsidRDefault="003E13CB" w:rsidP="00C569A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споры (киргизы, татары);</w:t>
                            </w:r>
                          </w:p>
                          <w:p w:rsidR="003E13CB" w:rsidRDefault="003E13CB" w:rsidP="00C569A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стер-классы игры на национальных музыкальных инструментах;</w:t>
                            </w:r>
                          </w:p>
                          <w:p w:rsidR="003E13CB" w:rsidRDefault="003E13CB" w:rsidP="00C569A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циональные праздники;</w:t>
                            </w:r>
                          </w:p>
                          <w:p w:rsidR="003E13CB" w:rsidRPr="00C569A3" w:rsidRDefault="003E13CB" w:rsidP="00C569A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смотр видеофильмов о культуре разных наро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F43D" id="Прямоугольник с двумя скругленными противолежащими углами 27" o:spid="_x0000_s1030" style="position:absolute;left:0;text-align:left;margin-left:-25.5pt;margin-top:338.5pt;width:246.1pt;height:1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5470,1983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" adj="-11796480,,5400" path="m330524,l3125470,r,l3125470,1652581v,182543,-147981,330524,-330524,330524l,1983105r,l,330524c,147981,147981,,330524,xe" fillcolor="#7030a0" stroked="f" strokeweight="1pt">
                <v:stroke joinstyle="miter"/>
                <v:shadow on="t" color="black" opacity="18350f" offset="-5.40094mm,4.37361mm"/>
                <v:formulas/>
                <v:path arrowok="t" o:connecttype="custom" o:connectlocs="330524,0;3125470,0;3125470,0;3125470,1652581;2794946,1983105;0,1983105;0,1983105;0,330524;330524,0" o:connectangles="0,0,0,0,0,0,0,0,0" textboxrect="0,0,3125470,1983105"/>
                <v:textbox>
                  <w:txbxContent>
                    <w:p w:rsidR="007F7454" w:rsidRPr="00360EA9" w:rsidRDefault="007F7454" w:rsidP="007F74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0E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ружной центр национальных культур</w:t>
                      </w:r>
                    </w:p>
                    <w:p w:rsidR="00C569A3" w:rsidRDefault="00C569A3" w:rsidP="00C569A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569A3">
                        <w:rPr>
                          <w:rFonts w:ascii="Times New Roman" w:hAnsi="Times New Roman" w:cs="Times New Roman"/>
                        </w:rPr>
                        <w:t>Встреча с артистами ансамбля «Сыра-</w:t>
                      </w:r>
                      <w:proofErr w:type="spellStart"/>
                      <w:r w:rsidRPr="00C569A3">
                        <w:rPr>
                          <w:rFonts w:ascii="Times New Roman" w:hAnsi="Times New Roman" w:cs="Times New Roman"/>
                        </w:rPr>
                        <w:t>сэв</w:t>
                      </w:r>
                      <w:proofErr w:type="spellEnd"/>
                      <w:r w:rsidRPr="00C569A3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3E13C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569A3" w:rsidRDefault="00FD146A" w:rsidP="00C569A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стреча с киргизской семьёй</w:t>
                      </w:r>
                      <w:r w:rsidR="003E13C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3E13CB" w:rsidRDefault="003E13CB" w:rsidP="00C569A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споры (киргизы, татары);</w:t>
                      </w:r>
                    </w:p>
                    <w:p w:rsidR="003E13CB" w:rsidRDefault="003E13CB" w:rsidP="00C569A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стер-классы игры на национальных музыкальных инструментах;</w:t>
                      </w:r>
                    </w:p>
                    <w:p w:rsidR="003E13CB" w:rsidRDefault="003E13CB" w:rsidP="00C569A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циональные праздники;</w:t>
                      </w:r>
                    </w:p>
                    <w:p w:rsidR="003E13CB" w:rsidRPr="00C569A3" w:rsidRDefault="003E13CB" w:rsidP="00C569A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смотр видеофильмов о культуре разных народов.</w:t>
                      </w:r>
                    </w:p>
                  </w:txbxContent>
                </v:textbox>
              </v:shape>
            </w:pict>
          </mc:Fallback>
        </mc:AlternateContent>
      </w:r>
      <w:r w:rsidR="00AA2303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CE5BA" wp14:editId="0B05C5D9">
                <wp:simplePos x="0" y="0"/>
                <wp:positionH relativeFrom="column">
                  <wp:posOffset>4430395</wp:posOffset>
                </wp:positionH>
                <wp:positionV relativeFrom="paragraph">
                  <wp:posOffset>4692650</wp:posOffset>
                </wp:positionV>
                <wp:extent cx="484505" cy="393700"/>
                <wp:effectExtent l="19050" t="0" r="10795" b="444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3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15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48.85pt;margin-top:369.5pt;width:38.15pt;height:3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AA2303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3CEED" wp14:editId="16A643AD">
                <wp:simplePos x="0" y="0"/>
                <wp:positionH relativeFrom="column">
                  <wp:posOffset>3052445</wp:posOffset>
                </wp:positionH>
                <wp:positionV relativeFrom="paragraph">
                  <wp:posOffset>5086350</wp:posOffset>
                </wp:positionV>
                <wp:extent cx="3176905" cy="1842770"/>
                <wp:effectExtent l="323850" t="57150" r="42545" b="32893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184277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9" w:rsidRPr="00360EA9" w:rsidRDefault="00035B29" w:rsidP="00035B2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артнёрство семьи и ДОУ</w:t>
                            </w:r>
                          </w:p>
                          <w:p w:rsidR="00035B29" w:rsidRPr="00035B29" w:rsidRDefault="00035B29" w:rsidP="00035B2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B29">
                              <w:rPr>
                                <w:rFonts w:ascii="Times New Roman" w:hAnsi="Times New Roman" w:cs="Times New Roman"/>
                              </w:rPr>
                              <w:t>Выпуск семейных газет</w:t>
                            </w:r>
                            <w:r w:rsidR="003E13C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035B29" w:rsidRDefault="00035B29" w:rsidP="00035B2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B29">
                              <w:rPr>
                                <w:rFonts w:ascii="Times New Roman" w:hAnsi="Times New Roman" w:cs="Times New Roman"/>
                              </w:rPr>
                              <w:t>Фотовыставки, семейные фотоальбомы, фоторепортажи</w:t>
                            </w:r>
                            <w:r w:rsidR="003E13C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035B29" w:rsidRDefault="00035B29" w:rsidP="00035B2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курсы поделок;</w:t>
                            </w:r>
                          </w:p>
                          <w:p w:rsidR="00035B29" w:rsidRDefault="00035B29" w:rsidP="00035B2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мейные праздники в группах;</w:t>
                            </w:r>
                          </w:p>
                          <w:p w:rsidR="00035B29" w:rsidRPr="00035B29" w:rsidRDefault="00035B29" w:rsidP="00035B2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льклорные развлечения с участием родителей.</w:t>
                            </w:r>
                          </w:p>
                          <w:p w:rsidR="00035B29" w:rsidRDefault="00035B29" w:rsidP="00035B29">
                            <w:pPr>
                              <w:jc w:val="center"/>
                            </w:pPr>
                          </w:p>
                          <w:p w:rsidR="00035B29" w:rsidRDefault="00035B29" w:rsidP="00035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CEED" id="Прямоугольник с двумя скругленными противолежащими углами 4" o:spid="_x0000_s1031" style="position:absolute;left:0;text-align:left;margin-left:240.35pt;margin-top:400.5pt;width:250.15pt;height:14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6905,184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" adj="-11796480,,5400" path="m307134,l3176905,r,l3176905,1535636v,169625,-137509,307134,-307134,307134l,1842770r,l,307134c,137509,137509,,307134,xe" fillcolor="#5b9bd5 [3204]" stroked="f" strokeweight="1pt">
                <v:stroke joinstyle="miter"/>
                <v:shadow on="t" color="black" opacity="18350f" offset="-5.40094mm,4.37361mm"/>
                <v:formulas/>
                <v:path arrowok="t" o:connecttype="custom" o:connectlocs="307134,0;3176905,0;3176905,0;3176905,1535636;2869771,1842770;0,1842770;0,1842770;0,307134;307134,0" o:connectangles="0,0,0,0,0,0,0,0,0" textboxrect="0,0,3176905,1842770"/>
                <v:textbox>
                  <w:txbxContent>
                    <w:p w:rsidR="00035B29" w:rsidRPr="00360EA9" w:rsidRDefault="00035B29" w:rsidP="00035B2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0E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артнёрство семьи и ДОУ</w:t>
                      </w:r>
                    </w:p>
                    <w:p w:rsidR="00035B29" w:rsidRPr="00035B29" w:rsidRDefault="00035B29" w:rsidP="00035B29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35B29">
                        <w:rPr>
                          <w:rFonts w:ascii="Times New Roman" w:hAnsi="Times New Roman" w:cs="Times New Roman"/>
                        </w:rPr>
                        <w:t>Выпуск семейных газет</w:t>
                      </w:r>
                      <w:r w:rsidR="003E13C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035B29" w:rsidRDefault="00035B29" w:rsidP="00035B29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35B29">
                        <w:rPr>
                          <w:rFonts w:ascii="Times New Roman" w:hAnsi="Times New Roman" w:cs="Times New Roman"/>
                        </w:rPr>
                        <w:t>Фотовыставки, семейные фотоальбомы, фоторепортажи</w:t>
                      </w:r>
                      <w:r w:rsidR="003E13C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035B29" w:rsidRDefault="00035B29" w:rsidP="00035B29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курсы поделок;</w:t>
                      </w:r>
                    </w:p>
                    <w:p w:rsidR="00035B29" w:rsidRDefault="00035B29" w:rsidP="00035B29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мейные праздники в группах;</w:t>
                      </w:r>
                    </w:p>
                    <w:p w:rsidR="00035B29" w:rsidRPr="00035B29" w:rsidRDefault="00035B29" w:rsidP="00035B29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льклорные развлечения с участием родителей.</w:t>
                      </w:r>
                    </w:p>
                    <w:p w:rsidR="00035B29" w:rsidRDefault="00035B29" w:rsidP="00035B29">
                      <w:pPr>
                        <w:jc w:val="center"/>
                      </w:pPr>
                    </w:p>
                    <w:p w:rsidR="00035B29" w:rsidRDefault="00035B29" w:rsidP="00035B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EF4C8" wp14:editId="38814139">
                <wp:simplePos x="0" y="0"/>
                <wp:positionH relativeFrom="column">
                  <wp:posOffset>2844165</wp:posOffset>
                </wp:positionH>
                <wp:positionV relativeFrom="paragraph">
                  <wp:posOffset>4201795</wp:posOffset>
                </wp:positionV>
                <wp:extent cx="3521710" cy="652780"/>
                <wp:effectExtent l="19050" t="19050" r="40640" b="33020"/>
                <wp:wrapNone/>
                <wp:docPr id="14" name="Двойная стрелка влево/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6527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12" w:rsidRPr="00990365" w:rsidRDefault="00715212" w:rsidP="007152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365">
                              <w:rPr>
                                <w:rFonts w:ascii="Times New Roman" w:hAnsi="Times New Roman" w:cs="Times New Roman"/>
                              </w:rPr>
                              <w:t>Воспитанники, родители, 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F4C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4" o:spid="_x0000_s1032" type="#_x0000_t69" style="position:absolute;left:0;text-align:left;margin-left:223.95pt;margin-top:330.85pt;width:277.3pt;height:5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" adj="200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15212" w:rsidRPr="00990365" w:rsidRDefault="00715212" w:rsidP="007152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0365">
                        <w:rPr>
                          <w:rFonts w:ascii="Times New Roman" w:hAnsi="Times New Roman" w:cs="Times New Roman"/>
                        </w:rPr>
                        <w:t>Воспитанники, родители, педагоги</w:t>
                      </w:r>
                    </w:p>
                  </w:txbxContent>
                </v:textbox>
              </v:shape>
            </w:pict>
          </mc:Fallback>
        </mc:AlternateContent>
      </w:r>
      <w:r w:rsidR="00AA2303" w:rsidRPr="00872C28">
        <w:rPr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FF3C2" wp14:editId="66274153">
                <wp:simplePos x="0" y="0"/>
                <wp:positionH relativeFrom="column">
                  <wp:posOffset>6367145</wp:posOffset>
                </wp:positionH>
                <wp:positionV relativeFrom="paragraph">
                  <wp:posOffset>4142105</wp:posOffset>
                </wp:positionV>
                <wp:extent cx="3830955" cy="2350770"/>
                <wp:effectExtent l="342900" t="57150" r="55245" b="335280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955" cy="2350770"/>
                        </a:xfrm>
                        <a:prstGeom prst="round2Diag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1D7" w:rsidRPr="00360EA9" w:rsidRDefault="00AE71D7" w:rsidP="00C569A3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блиотека Дружбы народов</w:t>
                            </w:r>
                          </w:p>
                          <w:p w:rsidR="00947045" w:rsidRPr="00947045" w:rsidRDefault="00947045" w:rsidP="0065614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19"/>
                              </w:tabs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>Семейный праздник</w:t>
                            </w:r>
                            <w:r w:rsidRPr="009470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>«Давайте семейные ценности</w:t>
                            </w:r>
                            <w:r w:rsidRPr="009470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>чтить!»</w:t>
                            </w:r>
                          </w:p>
                          <w:p w:rsidR="00EB52AD" w:rsidRDefault="00947045" w:rsidP="00EB52A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19"/>
                              </w:tabs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>Международный день защиты детей.</w:t>
                            </w:r>
                            <w:r w:rsidRPr="00947045">
                              <w:t xml:space="preserve"> </w:t>
                            </w:r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 xml:space="preserve">Семейный час «Ромашка – сказочный цветок. Люблю я каждый </w:t>
                            </w:r>
                            <w:proofErr w:type="spellStart"/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>лепесток»</w:t>
                            </w:r>
                            <w:proofErr w:type="spellEnd"/>
                          </w:p>
                          <w:p w:rsidR="00EB52AD" w:rsidRPr="00EB52AD" w:rsidRDefault="00EB52AD" w:rsidP="00EB52A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19"/>
                              </w:tabs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bookmarkStart w:id="0" w:name="_GoBack"/>
                            <w:bookmarkEnd w:id="0"/>
                            <w:r w:rsidRPr="00EB52AD">
                              <w:rPr>
                                <w:rFonts w:ascii="Times New Roman" w:hAnsi="Times New Roman" w:cs="Times New Roman"/>
                              </w:rPr>
                              <w:t>нографический</w:t>
                            </w:r>
                            <w:proofErr w:type="spellEnd"/>
                            <w:r w:rsidRPr="00EB52AD">
                              <w:rPr>
                                <w:rFonts w:ascii="Times New Roman" w:hAnsi="Times New Roman" w:cs="Times New Roman"/>
                              </w:rPr>
                              <w:t xml:space="preserve"> праздник «</w:t>
                            </w:r>
                            <w:proofErr w:type="spellStart"/>
                            <w:r w:rsidRPr="00EB52AD">
                              <w:rPr>
                                <w:rFonts w:ascii="Times New Roman" w:hAnsi="Times New Roman" w:cs="Times New Roman"/>
                              </w:rPr>
                              <w:t>Ворна</w:t>
                            </w:r>
                            <w:proofErr w:type="spellEnd"/>
                            <w:r w:rsidRPr="00EB52AD">
                              <w:rPr>
                                <w:rFonts w:ascii="Times New Roman" w:hAnsi="Times New Roman" w:cs="Times New Roman"/>
                              </w:rPr>
                              <w:t xml:space="preserve"> хата, или Вороний </w:t>
                            </w:r>
                            <w:proofErr w:type="spellStart"/>
                            <w:r w:rsidRPr="00EB52AD">
                              <w:rPr>
                                <w:rFonts w:ascii="Times New Roman" w:hAnsi="Times New Roman" w:cs="Times New Roman"/>
                              </w:rPr>
                              <w:t>день</w:t>
                            </w:r>
                            <w:proofErr w:type="gramStart"/>
                            <w:r w:rsidRPr="00EB52AD">
                              <w:rPr>
                                <w:rFonts w:ascii="Times New Roman" w:hAnsi="Times New Roman" w:cs="Times New Roman"/>
                              </w:rPr>
                              <w:t>»;о</w:t>
                            </w:r>
                            <w:proofErr w:type="spellEnd"/>
                            <w:proofErr w:type="gramEnd"/>
                            <w:r w:rsidRPr="00EB52AD">
                              <w:rPr>
                                <w:rFonts w:ascii="Times New Roman" w:hAnsi="Times New Roman" w:cs="Times New Roman"/>
                              </w:rPr>
                              <w:t xml:space="preserve"> Дню образования Ямала. Игра-путешествие «Я – житель Ямала»</w:t>
                            </w:r>
                          </w:p>
                          <w:p w:rsidR="00947045" w:rsidRPr="00947045" w:rsidRDefault="00947045" w:rsidP="0065614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19"/>
                              </w:tabs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>конкурс</w:t>
                            </w:r>
                            <w:proofErr w:type="gramEnd"/>
                            <w:r w:rsidRPr="00947045">
                              <w:rPr>
                                <w:rFonts w:ascii="Times New Roman" w:hAnsi="Times New Roman" w:cs="Times New Roman"/>
                              </w:rPr>
                              <w:t xml:space="preserve"> творческих работ «Расы, народы, нации»</w:t>
                            </w:r>
                          </w:p>
                          <w:p w:rsidR="00AE71D7" w:rsidRPr="00AE71D7" w:rsidRDefault="00AE71D7" w:rsidP="00C569A3">
                            <w:pPr>
                              <w:tabs>
                                <w:tab w:val="left" w:pos="3119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F3C2" id="Прямоугольник с двумя скругленными противолежащими углами 3" o:spid="_x0000_s1033" style="position:absolute;left:0;text-align:left;margin-left:501.35pt;margin-top:326.15pt;width:301.65pt;height:1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0955,2350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" adj="-11796480,,5400" path="m391803,l3830955,r,l3830955,1958967v,216387,-175416,391803,-391803,391803l,2350770r,l,391803c,175416,175416,,391803,xe" fillcolor="#7030a0" stroked="f" strokeweight="1.5pt">
                <v:stroke joinstyle="miter"/>
                <v:shadow on="t" color="black" opacity="18350f" offset="-5.40094mm,4.37361mm"/>
                <v:formulas/>
                <v:path arrowok="t" o:connecttype="custom" o:connectlocs="391803,0;3830955,0;3830955,0;3830955,1958967;3439152,2350770;0,2350770;0,2350770;0,391803;391803,0" o:connectangles="0,0,0,0,0,0,0,0,0" textboxrect="0,0,3830955,2350770"/>
                <v:textbox>
                  <w:txbxContent>
                    <w:p w:rsidR="00AE71D7" w:rsidRPr="00360EA9" w:rsidRDefault="00AE71D7" w:rsidP="00C569A3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0E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блиотека Дружбы народов</w:t>
                      </w:r>
                    </w:p>
                    <w:p w:rsidR="00947045" w:rsidRPr="00947045" w:rsidRDefault="00947045" w:rsidP="00656140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119"/>
                        </w:tabs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7045">
                        <w:rPr>
                          <w:rFonts w:ascii="Times New Roman" w:hAnsi="Times New Roman" w:cs="Times New Roman"/>
                        </w:rPr>
                        <w:t>Семейный праздник</w:t>
                      </w:r>
                      <w:r w:rsidRPr="009470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947045">
                        <w:rPr>
                          <w:rFonts w:ascii="Times New Roman" w:hAnsi="Times New Roman" w:cs="Times New Roman"/>
                        </w:rPr>
                        <w:t>«Давайте семейные ценности</w:t>
                      </w:r>
                      <w:r w:rsidRPr="009470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947045">
                        <w:rPr>
                          <w:rFonts w:ascii="Times New Roman" w:hAnsi="Times New Roman" w:cs="Times New Roman"/>
                        </w:rPr>
                        <w:t>чтить!»</w:t>
                      </w:r>
                    </w:p>
                    <w:p w:rsidR="00EB52AD" w:rsidRDefault="00947045" w:rsidP="00EB52A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119"/>
                        </w:tabs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7045">
                        <w:rPr>
                          <w:rFonts w:ascii="Times New Roman" w:hAnsi="Times New Roman" w:cs="Times New Roman"/>
                        </w:rPr>
                        <w:t>Международный день защиты детей.</w:t>
                      </w:r>
                      <w:r w:rsidRPr="00947045">
                        <w:t xml:space="preserve"> </w:t>
                      </w:r>
                      <w:r w:rsidRPr="00947045">
                        <w:rPr>
                          <w:rFonts w:ascii="Times New Roman" w:hAnsi="Times New Roman" w:cs="Times New Roman"/>
                        </w:rPr>
                        <w:t xml:space="preserve">Семейный час «Ромашка – сказочный цветок. Люблю я каждый </w:t>
                      </w:r>
                      <w:proofErr w:type="spellStart"/>
                      <w:r w:rsidRPr="00947045">
                        <w:rPr>
                          <w:rFonts w:ascii="Times New Roman" w:hAnsi="Times New Roman" w:cs="Times New Roman"/>
                        </w:rPr>
                        <w:t>лепесток»</w:t>
                      </w:r>
                      <w:proofErr w:type="spellEnd"/>
                    </w:p>
                    <w:p w:rsidR="00EB52AD" w:rsidRPr="00EB52AD" w:rsidRDefault="00EB52AD" w:rsidP="00EB52A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119"/>
                        </w:tabs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Э</w:t>
                      </w:r>
                      <w:bookmarkStart w:id="1" w:name="_GoBack"/>
                      <w:bookmarkEnd w:id="1"/>
                      <w:r w:rsidRPr="00EB52AD">
                        <w:rPr>
                          <w:rFonts w:ascii="Times New Roman" w:hAnsi="Times New Roman" w:cs="Times New Roman"/>
                        </w:rPr>
                        <w:t>нографический</w:t>
                      </w:r>
                      <w:proofErr w:type="spellEnd"/>
                      <w:r w:rsidRPr="00EB52AD">
                        <w:rPr>
                          <w:rFonts w:ascii="Times New Roman" w:hAnsi="Times New Roman" w:cs="Times New Roman"/>
                        </w:rPr>
                        <w:t xml:space="preserve"> праздник «</w:t>
                      </w:r>
                      <w:proofErr w:type="spellStart"/>
                      <w:r w:rsidRPr="00EB52AD">
                        <w:rPr>
                          <w:rFonts w:ascii="Times New Roman" w:hAnsi="Times New Roman" w:cs="Times New Roman"/>
                        </w:rPr>
                        <w:t>Ворна</w:t>
                      </w:r>
                      <w:proofErr w:type="spellEnd"/>
                      <w:r w:rsidRPr="00EB52AD">
                        <w:rPr>
                          <w:rFonts w:ascii="Times New Roman" w:hAnsi="Times New Roman" w:cs="Times New Roman"/>
                        </w:rPr>
                        <w:t xml:space="preserve"> хата, или Вороний </w:t>
                      </w:r>
                      <w:proofErr w:type="spellStart"/>
                      <w:r w:rsidRPr="00EB52AD">
                        <w:rPr>
                          <w:rFonts w:ascii="Times New Roman" w:hAnsi="Times New Roman" w:cs="Times New Roman"/>
                        </w:rPr>
                        <w:t>день</w:t>
                      </w:r>
                      <w:proofErr w:type="gramStart"/>
                      <w:r w:rsidRPr="00EB52AD">
                        <w:rPr>
                          <w:rFonts w:ascii="Times New Roman" w:hAnsi="Times New Roman" w:cs="Times New Roman"/>
                        </w:rPr>
                        <w:t>»;о</w:t>
                      </w:r>
                      <w:proofErr w:type="spellEnd"/>
                      <w:proofErr w:type="gramEnd"/>
                      <w:r w:rsidRPr="00EB52AD">
                        <w:rPr>
                          <w:rFonts w:ascii="Times New Roman" w:hAnsi="Times New Roman" w:cs="Times New Roman"/>
                        </w:rPr>
                        <w:t xml:space="preserve"> Дню образования Ямала. Игра-путешествие «Я – житель Ямала»</w:t>
                      </w:r>
                    </w:p>
                    <w:p w:rsidR="00947045" w:rsidRPr="00947045" w:rsidRDefault="00947045" w:rsidP="00656140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119"/>
                        </w:tabs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47045">
                        <w:rPr>
                          <w:rFonts w:ascii="Times New Roman" w:hAnsi="Times New Roman" w:cs="Times New Roman"/>
                        </w:rPr>
                        <w:t>конкурс</w:t>
                      </w:r>
                      <w:proofErr w:type="gramEnd"/>
                      <w:r w:rsidRPr="00947045">
                        <w:rPr>
                          <w:rFonts w:ascii="Times New Roman" w:hAnsi="Times New Roman" w:cs="Times New Roman"/>
                        </w:rPr>
                        <w:t xml:space="preserve"> творческих работ «Расы, народы, нации»</w:t>
                      </w:r>
                    </w:p>
                    <w:p w:rsidR="00AE71D7" w:rsidRPr="00AE71D7" w:rsidRDefault="00AE71D7" w:rsidP="00C569A3">
                      <w:pPr>
                        <w:tabs>
                          <w:tab w:val="left" w:pos="3119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7DE02" wp14:editId="421CBD95">
                <wp:simplePos x="0" y="0"/>
                <wp:positionH relativeFrom="column">
                  <wp:posOffset>-638810</wp:posOffset>
                </wp:positionH>
                <wp:positionV relativeFrom="paragraph">
                  <wp:posOffset>2787650</wp:posOffset>
                </wp:positionV>
                <wp:extent cx="1758950" cy="860425"/>
                <wp:effectExtent l="87312" t="0" r="233363" b="119062"/>
                <wp:wrapNone/>
                <wp:docPr id="15" name="Выгнутая вверх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6376">
                          <a:off x="0" y="0"/>
                          <a:ext cx="1758950" cy="8604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B6BA" id="Выгнутая вверх стрелка 15" o:spid="_x0000_s1026" type="#_x0000_t105" style="position:absolute;margin-left:-50.3pt;margin-top:219.5pt;width:138.5pt;height:67.75pt;rotation:-446040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" adj="16317,20279,162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1C236" wp14:editId="4FA47D97">
                <wp:simplePos x="0" y="0"/>
                <wp:positionH relativeFrom="column">
                  <wp:posOffset>4069080</wp:posOffset>
                </wp:positionH>
                <wp:positionV relativeFrom="paragraph">
                  <wp:posOffset>3678555</wp:posOffset>
                </wp:positionV>
                <wp:extent cx="1686560" cy="344170"/>
                <wp:effectExtent l="0" t="0" r="27940" b="1778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4F" w:rsidRPr="00557342" w:rsidRDefault="002B264F" w:rsidP="002B2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342">
                              <w:rPr>
                                <w:rFonts w:ascii="Times New Roman" w:hAnsi="Times New Roman" w:cs="Times New Roman"/>
                              </w:rPr>
                              <w:t>Совместные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1C236" id="Скругленный прямоугольник 19" o:spid="_x0000_s1034" style="position:absolute;left:0;text-align:left;margin-left:320.4pt;margin-top:289.65pt;width:132.8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B264F" w:rsidRPr="00557342" w:rsidRDefault="002B264F" w:rsidP="002B2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7342">
                        <w:rPr>
                          <w:rFonts w:ascii="Times New Roman" w:hAnsi="Times New Roman" w:cs="Times New Roman"/>
                        </w:rPr>
                        <w:t>Совместные проекты</w:t>
                      </w:r>
                    </w:p>
                  </w:txbxContent>
                </v:textbox>
              </v:roundrect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2D9E0" wp14:editId="751D6646">
                <wp:simplePos x="0" y="0"/>
                <wp:positionH relativeFrom="column">
                  <wp:posOffset>7568565</wp:posOffset>
                </wp:positionH>
                <wp:positionV relativeFrom="paragraph">
                  <wp:posOffset>2955290</wp:posOffset>
                </wp:positionV>
                <wp:extent cx="1948815" cy="452120"/>
                <wp:effectExtent l="0" t="0" r="13335" b="2413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366" w:rsidRPr="00656140" w:rsidRDefault="00726366" w:rsidP="00726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40">
                              <w:rPr>
                                <w:rFonts w:ascii="Times New Roman" w:hAnsi="Times New Roman" w:cs="Times New Roman"/>
                              </w:rPr>
                              <w:t>Прод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2D9E0" id="Скругленный прямоугольник 26" o:spid="_x0000_s1035" style="position:absolute;left:0;text-align:left;margin-left:595.95pt;margin-top:232.7pt;width:153.45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726366" w:rsidRPr="00656140" w:rsidRDefault="00726366" w:rsidP="00726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140">
                        <w:rPr>
                          <w:rFonts w:ascii="Times New Roman" w:hAnsi="Times New Roman" w:cs="Times New Roman"/>
                        </w:rPr>
                        <w:t>Продуктив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98E09" wp14:editId="31FA9376">
                <wp:simplePos x="0" y="0"/>
                <wp:positionH relativeFrom="column">
                  <wp:posOffset>6054090</wp:posOffset>
                </wp:positionH>
                <wp:positionV relativeFrom="paragraph">
                  <wp:posOffset>3299460</wp:posOffset>
                </wp:positionV>
                <wp:extent cx="1285875" cy="562610"/>
                <wp:effectExtent l="0" t="0" r="2857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4F" w:rsidRPr="00FD146A" w:rsidRDefault="002B264F" w:rsidP="002B2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146A">
                              <w:rPr>
                                <w:rFonts w:ascii="Times New Roman" w:hAnsi="Times New Roman" w:cs="Times New Roman"/>
                              </w:rPr>
                              <w:t>Консультации, мастер-классы, семинары</w:t>
                            </w:r>
                          </w:p>
                          <w:p w:rsidR="002B264F" w:rsidRDefault="002B264F" w:rsidP="002B2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8E09" id="Скругленный прямоугольник 20" o:spid="_x0000_s1036" style="position:absolute;left:0;text-align:left;margin-left:476.7pt;margin-top:259.8pt;width:101.25pt;height:4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64F" w:rsidRPr="00FD146A" w:rsidRDefault="002B264F" w:rsidP="002B2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146A">
                        <w:rPr>
                          <w:rFonts w:ascii="Times New Roman" w:hAnsi="Times New Roman" w:cs="Times New Roman"/>
                        </w:rPr>
                        <w:t>Консультации, мастер-классы, семинары</w:t>
                      </w:r>
                    </w:p>
                    <w:p w:rsidR="002B264F" w:rsidRDefault="002B264F" w:rsidP="002B26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7E570" wp14:editId="6529F624">
                <wp:simplePos x="0" y="0"/>
                <wp:positionH relativeFrom="column">
                  <wp:posOffset>5983605</wp:posOffset>
                </wp:positionH>
                <wp:positionV relativeFrom="paragraph">
                  <wp:posOffset>2487295</wp:posOffset>
                </wp:positionV>
                <wp:extent cx="1477010" cy="471805"/>
                <wp:effectExtent l="0" t="0" r="27940" b="2349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4F" w:rsidRPr="00FD146A" w:rsidRDefault="002B264F" w:rsidP="002B2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146A">
                              <w:rPr>
                                <w:rFonts w:ascii="Times New Roman" w:hAnsi="Times New Roman" w:cs="Times New Roman"/>
                              </w:rPr>
                              <w:t>Экскурсии</w:t>
                            </w:r>
                            <w:r w:rsidR="00726366" w:rsidRPr="00FD146A">
                              <w:rPr>
                                <w:rFonts w:ascii="Times New Roman" w:hAnsi="Times New Roman" w:cs="Times New Roman"/>
                              </w:rPr>
                              <w:t>, посещение выставок</w:t>
                            </w:r>
                          </w:p>
                          <w:p w:rsidR="002B264F" w:rsidRDefault="002B264F" w:rsidP="002B2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7E570" id="Скругленный прямоугольник 21" o:spid="_x0000_s1037" style="position:absolute;left:0;text-align:left;margin-left:471.15pt;margin-top:195.85pt;width:116.3pt;height:3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64F" w:rsidRPr="00FD146A" w:rsidRDefault="002B264F" w:rsidP="002B2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146A">
                        <w:rPr>
                          <w:rFonts w:ascii="Times New Roman" w:hAnsi="Times New Roman" w:cs="Times New Roman"/>
                        </w:rPr>
                        <w:t>Экскурсии</w:t>
                      </w:r>
                      <w:r w:rsidR="00726366" w:rsidRPr="00FD146A">
                        <w:rPr>
                          <w:rFonts w:ascii="Times New Roman" w:hAnsi="Times New Roman" w:cs="Times New Roman"/>
                        </w:rPr>
                        <w:t>, посещение выставок</w:t>
                      </w:r>
                    </w:p>
                    <w:p w:rsidR="002B264F" w:rsidRDefault="002B264F" w:rsidP="002B26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4B80B" wp14:editId="1CA5463B">
                <wp:simplePos x="0" y="0"/>
                <wp:positionH relativeFrom="column">
                  <wp:posOffset>2242820</wp:posOffset>
                </wp:positionH>
                <wp:positionV relativeFrom="paragraph">
                  <wp:posOffset>3314700</wp:posOffset>
                </wp:positionV>
                <wp:extent cx="1546860" cy="471805"/>
                <wp:effectExtent l="0" t="0" r="15240" b="234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4F" w:rsidRPr="00656140" w:rsidRDefault="002B264F" w:rsidP="0065614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40">
                              <w:rPr>
                                <w:rFonts w:ascii="Times New Roman" w:hAnsi="Times New Roman" w:cs="Times New Roman"/>
                              </w:rPr>
                              <w:t>Встречи</w:t>
                            </w:r>
                            <w:r w:rsidR="00726366" w:rsidRPr="00656140">
                              <w:rPr>
                                <w:rFonts w:ascii="Times New Roman" w:hAnsi="Times New Roman" w:cs="Times New Roman"/>
                              </w:rPr>
                              <w:t>, круглые столы</w:t>
                            </w:r>
                          </w:p>
                          <w:p w:rsidR="002B264F" w:rsidRDefault="002B264F" w:rsidP="002B2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4B80B" id="Скругленный прямоугольник 23" o:spid="_x0000_s1038" style="position:absolute;left:0;text-align:left;margin-left:176.6pt;margin-top:261pt;width:121.8pt;height:3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64F" w:rsidRPr="00656140" w:rsidRDefault="002B264F" w:rsidP="0065614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56140">
                        <w:rPr>
                          <w:rFonts w:ascii="Times New Roman" w:hAnsi="Times New Roman" w:cs="Times New Roman"/>
                        </w:rPr>
                        <w:t>Встречи</w:t>
                      </w:r>
                      <w:r w:rsidR="00726366" w:rsidRPr="00656140">
                        <w:rPr>
                          <w:rFonts w:ascii="Times New Roman" w:hAnsi="Times New Roman" w:cs="Times New Roman"/>
                        </w:rPr>
                        <w:t>, круглые столы</w:t>
                      </w:r>
                    </w:p>
                    <w:p w:rsidR="002B264F" w:rsidRDefault="002B264F" w:rsidP="002B26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3FCCF" wp14:editId="61864D97">
                <wp:simplePos x="0" y="0"/>
                <wp:positionH relativeFrom="column">
                  <wp:posOffset>25400</wp:posOffset>
                </wp:positionH>
                <wp:positionV relativeFrom="paragraph">
                  <wp:posOffset>2959100</wp:posOffset>
                </wp:positionV>
                <wp:extent cx="2160270" cy="502285"/>
                <wp:effectExtent l="0" t="0" r="11430" b="1206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02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64F" w:rsidRPr="00FD146A" w:rsidRDefault="00726366" w:rsidP="002B2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146A">
                              <w:rPr>
                                <w:rFonts w:ascii="Times New Roman" w:hAnsi="Times New Roman" w:cs="Times New Roman"/>
                              </w:rPr>
                              <w:t>Развлечения, п</w:t>
                            </w:r>
                            <w:r w:rsidR="002B264F" w:rsidRPr="00FD146A">
                              <w:rPr>
                                <w:rFonts w:ascii="Times New Roman" w:hAnsi="Times New Roman" w:cs="Times New Roman"/>
                              </w:rPr>
                              <w:t>раздники</w:t>
                            </w:r>
                            <w:r w:rsidRPr="00FD146A">
                              <w:rPr>
                                <w:rFonts w:ascii="Times New Roman" w:hAnsi="Times New Roman" w:cs="Times New Roman"/>
                              </w:rPr>
                              <w:t>, досуги игры-соревнования</w:t>
                            </w:r>
                          </w:p>
                          <w:p w:rsidR="002B264F" w:rsidRDefault="002B264F" w:rsidP="002B2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3FCCF" id="Скругленный прямоугольник 24" o:spid="_x0000_s1039" style="position:absolute;left:0;text-align:left;margin-left:2pt;margin-top:233pt;width:170.1pt;height:3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B264F" w:rsidRPr="00FD146A" w:rsidRDefault="00726366" w:rsidP="002B2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146A">
                        <w:rPr>
                          <w:rFonts w:ascii="Times New Roman" w:hAnsi="Times New Roman" w:cs="Times New Roman"/>
                        </w:rPr>
                        <w:t>Развлечения, п</w:t>
                      </w:r>
                      <w:r w:rsidR="002B264F" w:rsidRPr="00FD146A">
                        <w:rPr>
                          <w:rFonts w:ascii="Times New Roman" w:hAnsi="Times New Roman" w:cs="Times New Roman"/>
                        </w:rPr>
                        <w:t>раздники</w:t>
                      </w:r>
                      <w:r w:rsidRPr="00FD146A">
                        <w:rPr>
                          <w:rFonts w:ascii="Times New Roman" w:hAnsi="Times New Roman" w:cs="Times New Roman"/>
                        </w:rPr>
                        <w:t>, досуги игры-соревнования</w:t>
                      </w:r>
                    </w:p>
                    <w:p w:rsidR="002B264F" w:rsidRDefault="002B264F" w:rsidP="002B26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2303" w:rsidRPr="00872C28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DE813" wp14:editId="042CE64A">
                <wp:simplePos x="0" y="0"/>
                <wp:positionH relativeFrom="column">
                  <wp:posOffset>2179955</wp:posOffset>
                </wp:positionH>
                <wp:positionV relativeFrom="paragraph">
                  <wp:posOffset>2568575</wp:posOffset>
                </wp:positionV>
                <wp:extent cx="1603375" cy="411480"/>
                <wp:effectExtent l="0" t="0" r="15875" b="2667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366" w:rsidRPr="00656140" w:rsidRDefault="00726366" w:rsidP="00726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40">
                              <w:rPr>
                                <w:rFonts w:ascii="Times New Roman" w:hAnsi="Times New Roman" w:cs="Times New Roman"/>
                              </w:rPr>
                              <w:t>Игров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E813" id="Скругленный прямоугольник 25" o:spid="_x0000_s1040" style="position:absolute;left:0;text-align:left;margin-left:171.65pt;margin-top:202.25pt;width:126.25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26366" w:rsidRPr="00656140" w:rsidRDefault="00726366" w:rsidP="00726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140">
                        <w:rPr>
                          <w:rFonts w:ascii="Times New Roman" w:hAnsi="Times New Roman" w:cs="Times New Roman"/>
                        </w:rPr>
                        <w:t>Игров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AA2303" w:rsidRPr="00872C28">
        <w:rPr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8717A" wp14:editId="77D62D95">
                <wp:simplePos x="0" y="0"/>
                <wp:positionH relativeFrom="column">
                  <wp:posOffset>3562350</wp:posOffset>
                </wp:positionH>
                <wp:positionV relativeFrom="paragraph">
                  <wp:posOffset>462280</wp:posOffset>
                </wp:positionV>
                <wp:extent cx="2571750" cy="1562100"/>
                <wp:effectExtent l="342900" t="57150" r="38100" b="323850"/>
                <wp:wrapNone/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62100"/>
                        </a:xfrm>
                        <a:prstGeom prst="round2Diag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821" w:rsidRPr="00360EA9" w:rsidRDefault="00824821" w:rsidP="008248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0E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ружная детско-юношеская спортивная школа по национальным видам спорта</w:t>
                            </w:r>
                          </w:p>
                          <w:p w:rsidR="00947045" w:rsidRPr="00C569A3" w:rsidRDefault="00947045" w:rsidP="00C569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9A3">
                              <w:rPr>
                                <w:rFonts w:ascii="Times New Roman" w:hAnsi="Times New Roman" w:cs="Times New Roman"/>
                              </w:rPr>
                              <w:t>Встреча с мастерами спорта по северному многоборью окружной детско-юношеской спортивной школы по национальным видам спорта</w:t>
                            </w:r>
                          </w:p>
                          <w:p w:rsidR="00947045" w:rsidRPr="007F7454" w:rsidRDefault="00947045" w:rsidP="008248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824821" w:rsidRPr="00824821" w:rsidRDefault="00824821" w:rsidP="00824821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717A" id="Прямоугольник с двумя скругленными противолежащими углами 6" o:spid="_x0000_s1041" style="position:absolute;left:0;text-align:left;margin-left:280.5pt;margin-top:36.4pt;width:202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" adj="-11796480,,5400" path="m260355,l2571750,r,l2571750,1301745v,143790,-116565,260355,-260355,260355l,1562100r,l,260355c,116565,116565,,260355,xe" fillcolor="#7030a0" stroked="f" strokeweight="1pt">
                <v:stroke joinstyle="miter"/>
                <v:shadow on="t" color="black" opacity="18350f" offset="-5.40094mm,4.37361mm"/>
                <v:formulas/>
                <v:path arrowok="t" o:connecttype="custom" o:connectlocs="260355,0;2571750,0;2571750,0;2571750,1301745;2311395,1562100;0,1562100;0,1562100;0,260355;260355,0" o:connectangles="0,0,0,0,0,0,0,0,0" textboxrect="0,0,2571750,1562100"/>
                <v:textbox>
                  <w:txbxContent>
                    <w:p w:rsidR="00824821" w:rsidRPr="00360EA9" w:rsidRDefault="00824821" w:rsidP="008248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0E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ружная детско-юношеская спортивная школа по национальным видам спорта</w:t>
                      </w:r>
                    </w:p>
                    <w:p w:rsidR="00947045" w:rsidRPr="00C569A3" w:rsidRDefault="00947045" w:rsidP="00C569A3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</w:rPr>
                      </w:pPr>
                      <w:r w:rsidRPr="00C569A3">
                        <w:rPr>
                          <w:rFonts w:ascii="Times New Roman" w:hAnsi="Times New Roman" w:cs="Times New Roman"/>
                        </w:rPr>
                        <w:t>Встреча с мастерами спорта по северному многоборью окружной детско-юношеской спортивной школы по национальным видам спорта</w:t>
                      </w:r>
                    </w:p>
                    <w:p w:rsidR="00947045" w:rsidRPr="007F7454" w:rsidRDefault="00947045" w:rsidP="008248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824821" w:rsidRPr="00824821" w:rsidRDefault="00824821" w:rsidP="00824821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569A3" w:rsidRPr="00872C28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="00C569A3" w:rsidRPr="00872C28">
        <w:rPr>
          <w:rFonts w:ascii="Times New Roman" w:hAnsi="Times New Roman" w:cs="Times New Roman"/>
          <w:color w:val="002060"/>
          <w:sz w:val="24"/>
          <w:szCs w:val="24"/>
        </w:rPr>
        <w:t xml:space="preserve"> Формирование модели поликультурного воспитания дошкольников в аспекте сетевого взаимодействия с социальными структурами города Салехард и </w:t>
      </w:r>
      <w:r w:rsidR="00C569A3" w:rsidRPr="00872C28">
        <w:rPr>
          <w:rFonts w:ascii="Times New Roman" w:hAnsi="Times New Roman" w:cs="Times New Roman"/>
          <w:color w:val="002060"/>
        </w:rPr>
        <w:t>родителями (законными представителями) воспитанников</w:t>
      </w:r>
      <w:r w:rsidR="00C569A3" w:rsidRPr="00C569A3">
        <w:rPr>
          <w:rFonts w:ascii="Times New Roman" w:hAnsi="Times New Roman" w:cs="Times New Roman"/>
          <w:sz w:val="24"/>
          <w:szCs w:val="24"/>
        </w:rPr>
        <w:t>.</w:t>
      </w:r>
    </w:p>
    <w:sectPr w:rsidR="00D83696" w:rsidRPr="00C569A3" w:rsidSect="00C569A3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409D"/>
    <w:multiLevelType w:val="hybridMultilevel"/>
    <w:tmpl w:val="1C54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04D"/>
    <w:multiLevelType w:val="hybridMultilevel"/>
    <w:tmpl w:val="8ACA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EE8"/>
    <w:multiLevelType w:val="hybridMultilevel"/>
    <w:tmpl w:val="C440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4830"/>
    <w:multiLevelType w:val="hybridMultilevel"/>
    <w:tmpl w:val="3BBA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7DAB"/>
    <w:multiLevelType w:val="hybridMultilevel"/>
    <w:tmpl w:val="D0BE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3461F"/>
    <w:multiLevelType w:val="hybridMultilevel"/>
    <w:tmpl w:val="B3AAF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40481"/>
    <w:multiLevelType w:val="hybridMultilevel"/>
    <w:tmpl w:val="CF963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0209B"/>
    <w:multiLevelType w:val="hybridMultilevel"/>
    <w:tmpl w:val="12D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7E"/>
    <w:rsid w:val="0001274D"/>
    <w:rsid w:val="00035B29"/>
    <w:rsid w:val="000E7420"/>
    <w:rsid w:val="00120255"/>
    <w:rsid w:val="001A6863"/>
    <w:rsid w:val="0028737C"/>
    <w:rsid w:val="002B264F"/>
    <w:rsid w:val="00360EA9"/>
    <w:rsid w:val="003E13CB"/>
    <w:rsid w:val="004017B5"/>
    <w:rsid w:val="00557342"/>
    <w:rsid w:val="00656140"/>
    <w:rsid w:val="006A610E"/>
    <w:rsid w:val="00715212"/>
    <w:rsid w:val="00726366"/>
    <w:rsid w:val="007F7454"/>
    <w:rsid w:val="00824821"/>
    <w:rsid w:val="00872C28"/>
    <w:rsid w:val="00947045"/>
    <w:rsid w:val="00990365"/>
    <w:rsid w:val="00A46821"/>
    <w:rsid w:val="00AA2303"/>
    <w:rsid w:val="00AE71D7"/>
    <w:rsid w:val="00B13C9F"/>
    <w:rsid w:val="00BA5B7E"/>
    <w:rsid w:val="00C569A3"/>
    <w:rsid w:val="00C75759"/>
    <w:rsid w:val="00D83696"/>
    <w:rsid w:val="00EB52AD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B8B5C-8ABC-4B6D-8ACD-8C480CAA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D7"/>
  </w:style>
  <w:style w:type="paragraph" w:styleId="1">
    <w:name w:val="heading 1"/>
    <w:basedOn w:val="a"/>
    <w:next w:val="a"/>
    <w:link w:val="10"/>
    <w:uiPriority w:val="9"/>
    <w:qFormat/>
    <w:rsid w:val="00AE7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1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1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1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1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1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1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1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71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71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71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71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71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71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71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7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E71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71D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71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71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71D7"/>
    <w:rPr>
      <w:b/>
      <w:bCs/>
    </w:rPr>
  </w:style>
  <w:style w:type="character" w:styleId="a9">
    <w:name w:val="Emphasis"/>
    <w:basedOn w:val="a0"/>
    <w:uiPriority w:val="20"/>
    <w:qFormat/>
    <w:rsid w:val="00AE71D7"/>
    <w:rPr>
      <w:i/>
      <w:iCs/>
    </w:rPr>
  </w:style>
  <w:style w:type="paragraph" w:styleId="aa">
    <w:name w:val="No Spacing"/>
    <w:uiPriority w:val="1"/>
    <w:qFormat/>
    <w:rsid w:val="00AE71D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71D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71D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E71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71D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AE71D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E71D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AE71D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AE71D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E71D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71D7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AE71D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71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4C35-AC81-4EEB-8262-5AAD50F3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04T09:42:00Z</dcterms:created>
  <dcterms:modified xsi:type="dcterms:W3CDTF">2018-04-05T09:05:00Z</dcterms:modified>
</cp:coreProperties>
</file>